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76B7" w14:textId="77777777" w:rsidR="005D4837" w:rsidRDefault="005D4837" w:rsidP="005D4837">
      <w:pPr>
        <w:ind w:right="-18"/>
        <w:jc w:val="right"/>
        <w:rPr>
          <w:rFonts w:cs="Arial"/>
          <w:b/>
          <w:sz w:val="24"/>
          <w:szCs w:val="24"/>
        </w:rPr>
      </w:pPr>
      <w:r w:rsidRPr="00636028">
        <w:rPr>
          <w:rFonts w:cs="Arial"/>
          <w:b/>
          <w:sz w:val="24"/>
          <w:szCs w:val="24"/>
        </w:rPr>
        <w:t>Espèces floristiques menacées ou vulnérables</w:t>
      </w:r>
    </w:p>
    <w:p w14:paraId="2F352D16" w14:textId="77777777" w:rsidR="00282198" w:rsidRPr="0039261A" w:rsidRDefault="00282198">
      <w:pPr>
        <w:rPr>
          <w:rFonts w:cs="Arial"/>
          <w:szCs w:val="22"/>
        </w:rPr>
        <w:sectPr w:rsidR="00282198" w:rsidRPr="0039261A">
          <w:headerReference w:type="even" r:id="rId8"/>
          <w:headerReference w:type="default" r:id="rId9"/>
          <w:headerReference w:type="first" r:id="rId10"/>
          <w:footerReference w:type="first" r:id="rId11"/>
          <w:pgSz w:w="12240" w:h="15840" w:code="1"/>
          <w:pgMar w:top="1152" w:right="1152" w:bottom="1152" w:left="1152" w:header="562" w:footer="403"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3472"/>
        <w:gridCol w:w="6588"/>
      </w:tblGrid>
      <w:tr w:rsidR="00282198" w:rsidRPr="0039261A" w14:paraId="771661D0" w14:textId="77777777">
        <w:tc>
          <w:tcPr>
            <w:tcW w:w="3472" w:type="dxa"/>
          </w:tcPr>
          <w:p w14:paraId="260F8055" w14:textId="77777777" w:rsidR="00282198" w:rsidRPr="0039261A" w:rsidRDefault="00282198">
            <w:pPr>
              <w:jc w:val="left"/>
              <w:rPr>
                <w:rFonts w:cs="Arial"/>
                <w:szCs w:val="22"/>
              </w:rPr>
            </w:pPr>
          </w:p>
        </w:tc>
        <w:tc>
          <w:tcPr>
            <w:tcW w:w="6588" w:type="dxa"/>
          </w:tcPr>
          <w:p w14:paraId="3BBB0077" w14:textId="77777777" w:rsidR="005D4837" w:rsidRDefault="005D4837" w:rsidP="005D4837">
            <w:pPr>
              <w:ind w:left="-70" w:right="-70" w:firstLine="1"/>
              <w:jc w:val="right"/>
              <w:rPr>
                <w:rFonts w:cs="Arial"/>
                <w:b/>
                <w:sz w:val="36"/>
                <w:szCs w:val="36"/>
              </w:rPr>
            </w:pPr>
            <w:r w:rsidRPr="00636028">
              <w:rPr>
                <w:rFonts w:cs="Arial"/>
                <w:b/>
                <w:sz w:val="36"/>
                <w:szCs w:val="36"/>
              </w:rPr>
              <w:t>D</w:t>
            </w:r>
            <w:r>
              <w:rPr>
                <w:rFonts w:cs="Arial"/>
                <w:b/>
                <w:sz w:val="36"/>
                <w:szCs w:val="36"/>
              </w:rPr>
              <w:t xml:space="preserve">EMANDE </w:t>
            </w:r>
            <w:r w:rsidRPr="00636028">
              <w:rPr>
                <w:rFonts w:cs="Arial"/>
                <w:b/>
                <w:sz w:val="36"/>
                <w:szCs w:val="36"/>
              </w:rPr>
              <w:t>D’AUTORISATION</w:t>
            </w:r>
            <w:r>
              <w:rPr>
                <w:rFonts w:cs="Arial"/>
                <w:b/>
                <w:sz w:val="36"/>
                <w:szCs w:val="36"/>
              </w:rPr>
              <w:t xml:space="preserve"> POUR</w:t>
            </w:r>
          </w:p>
          <w:p w14:paraId="100DA8EE" w14:textId="77777777" w:rsidR="00282198" w:rsidRPr="00F157C8" w:rsidRDefault="005D4837" w:rsidP="005D4837">
            <w:pPr>
              <w:jc w:val="right"/>
              <w:rPr>
                <w:rFonts w:cs="Arial"/>
                <w:b/>
                <w:sz w:val="40"/>
                <w:szCs w:val="40"/>
              </w:rPr>
            </w:pPr>
            <w:r>
              <w:rPr>
                <w:rFonts w:cs="Arial"/>
                <w:b/>
                <w:sz w:val="36"/>
                <w:szCs w:val="36"/>
              </w:rPr>
              <w:t xml:space="preserve">DES ACTIVITÉS À </w:t>
            </w:r>
            <w:r w:rsidRPr="00636028">
              <w:rPr>
                <w:rFonts w:cs="Arial"/>
                <w:b/>
                <w:sz w:val="36"/>
                <w:szCs w:val="36"/>
              </w:rPr>
              <w:t>DES FINS</w:t>
            </w:r>
            <w:r>
              <w:rPr>
                <w:rFonts w:cs="Arial"/>
                <w:b/>
                <w:sz w:val="36"/>
                <w:szCs w:val="36"/>
              </w:rPr>
              <w:t xml:space="preserve"> DE </w:t>
            </w:r>
          </w:p>
        </w:tc>
      </w:tr>
      <w:bookmarkStart w:id="0" w:name="CaseACocher3"/>
      <w:tr w:rsidR="00282198" w:rsidRPr="000E3EEA" w14:paraId="6C9C0666" w14:textId="77777777">
        <w:trPr>
          <w:trHeight w:val="288"/>
        </w:trPr>
        <w:tc>
          <w:tcPr>
            <w:tcW w:w="10060" w:type="dxa"/>
            <w:gridSpan w:val="2"/>
            <w:vAlign w:val="center"/>
          </w:tcPr>
          <w:p w14:paraId="30B360F9" w14:textId="77777777" w:rsidR="00282198" w:rsidRPr="000E3EEA" w:rsidRDefault="007D097D">
            <w:pPr>
              <w:jc w:val="right"/>
              <w:rPr>
                <w:rFonts w:cs="Arial"/>
                <w:szCs w:val="22"/>
              </w:rPr>
            </w:pPr>
            <w:r w:rsidRPr="000E3EEA">
              <w:rPr>
                <w:rFonts w:cs="Arial"/>
                <w:szCs w:val="22"/>
              </w:rPr>
              <w:fldChar w:fldCharType="begin">
                <w:ffData>
                  <w:name w:val="CaseACocher3"/>
                  <w:enabled/>
                  <w:calcOnExit w:val="0"/>
                  <w:checkBox>
                    <w:sizeAuto/>
                    <w:default w:val="1"/>
                  </w:checkBox>
                </w:ffData>
              </w:fldChar>
            </w:r>
            <w:r w:rsidR="00393D69" w:rsidRPr="000E3EEA">
              <w:rPr>
                <w:rFonts w:cs="Arial"/>
                <w:szCs w:val="22"/>
              </w:rPr>
              <w:instrText xml:space="preserve"> FORMCHECKBOX </w:instrText>
            </w:r>
            <w:r w:rsidR="00A77FFB">
              <w:rPr>
                <w:rFonts w:cs="Arial"/>
                <w:szCs w:val="22"/>
              </w:rPr>
            </w:r>
            <w:r w:rsidR="00A77FFB">
              <w:rPr>
                <w:rFonts w:cs="Arial"/>
                <w:szCs w:val="22"/>
              </w:rPr>
              <w:fldChar w:fldCharType="separate"/>
            </w:r>
            <w:r w:rsidRPr="000E3EEA">
              <w:rPr>
                <w:rFonts w:cs="Arial"/>
                <w:szCs w:val="22"/>
              </w:rPr>
              <w:fldChar w:fldCharType="end"/>
            </w:r>
            <w:bookmarkEnd w:id="0"/>
            <w:r w:rsidR="00282198" w:rsidRPr="000E3EEA">
              <w:rPr>
                <w:rFonts w:cs="Arial"/>
                <w:szCs w:val="22"/>
              </w:rPr>
              <w:t xml:space="preserve"> </w:t>
            </w:r>
            <w:proofErr w:type="gramStart"/>
            <w:r w:rsidR="00282198" w:rsidRPr="000E3EEA">
              <w:rPr>
                <w:rFonts w:cs="Arial"/>
                <w:szCs w:val="22"/>
              </w:rPr>
              <w:t>gestion</w:t>
            </w:r>
            <w:proofErr w:type="gramEnd"/>
            <w:r w:rsidR="00193779" w:rsidRPr="000E3EEA">
              <w:rPr>
                <w:rFonts w:cs="Arial"/>
                <w:szCs w:val="22"/>
              </w:rPr>
              <w:t xml:space="preserve"> d’habitat</w:t>
            </w:r>
          </w:p>
        </w:tc>
      </w:tr>
    </w:tbl>
    <w:p w14:paraId="38AE5E02" w14:textId="77777777" w:rsidR="00630B47" w:rsidRDefault="00630B47" w:rsidP="009D23E3">
      <w:pPr>
        <w:rPr>
          <w:rFonts w:cs="Arial"/>
          <w:szCs w:val="22"/>
        </w:rPr>
      </w:pPr>
    </w:p>
    <w:p w14:paraId="14593C62" w14:textId="77777777" w:rsidR="00282198" w:rsidRPr="0039261A" w:rsidRDefault="00701377" w:rsidP="00E829B8">
      <w:pPr>
        <w:rPr>
          <w:rFonts w:cs="Arial"/>
          <w:szCs w:val="22"/>
        </w:rPr>
      </w:pPr>
      <w:r>
        <w:rPr>
          <w:rFonts w:cs="Arial"/>
          <w:szCs w:val="22"/>
        </w:rPr>
        <w:t xml:space="preserve">Les sections 1 à </w:t>
      </w:r>
      <w:r w:rsidR="008C3045">
        <w:rPr>
          <w:rFonts w:cs="Arial"/>
          <w:szCs w:val="22"/>
        </w:rPr>
        <w:t>6</w:t>
      </w:r>
      <w:r>
        <w:rPr>
          <w:rFonts w:cs="Arial"/>
          <w:szCs w:val="22"/>
        </w:rPr>
        <w:t xml:space="preserve"> de ce formulaire doivent être remplies par le demandeur. L</w:t>
      </w:r>
      <w:r w:rsidR="00630B47">
        <w:rPr>
          <w:rFonts w:cs="Arial"/>
          <w:szCs w:val="22"/>
        </w:rPr>
        <w:t>a</w:t>
      </w:r>
      <w:r w:rsidR="009D23E3">
        <w:rPr>
          <w:rFonts w:cs="Arial"/>
          <w:szCs w:val="22"/>
        </w:rPr>
        <w:t xml:space="preserve"> </w:t>
      </w:r>
      <w:r>
        <w:rPr>
          <w:rFonts w:cs="Arial"/>
          <w:szCs w:val="22"/>
        </w:rPr>
        <w:t>section</w:t>
      </w:r>
      <w:r w:rsidR="009D23E3">
        <w:rPr>
          <w:rFonts w:cs="Arial"/>
          <w:szCs w:val="22"/>
        </w:rPr>
        <w:t xml:space="preserve"> </w:t>
      </w:r>
      <w:r w:rsidR="00E829B8">
        <w:rPr>
          <w:rFonts w:cs="Arial"/>
          <w:szCs w:val="22"/>
        </w:rPr>
        <w:t>7</w:t>
      </w:r>
      <w:r w:rsidR="009D23E3">
        <w:rPr>
          <w:rFonts w:cs="Arial"/>
          <w:szCs w:val="22"/>
        </w:rPr>
        <w:t xml:space="preserve"> </w:t>
      </w:r>
      <w:r w:rsidR="00630B47">
        <w:rPr>
          <w:rFonts w:cs="Arial"/>
          <w:szCs w:val="22"/>
        </w:rPr>
        <w:t>est</w:t>
      </w:r>
      <w:r w:rsidR="009D23E3">
        <w:rPr>
          <w:rFonts w:cs="Arial"/>
          <w:szCs w:val="22"/>
        </w:rPr>
        <w:t xml:space="preserve"> </w:t>
      </w:r>
      <w:r>
        <w:rPr>
          <w:rFonts w:cs="Arial"/>
          <w:szCs w:val="22"/>
        </w:rPr>
        <w:t xml:space="preserve">réservée au fonctionnaire autorisé à délivrer l’autorisation. </w:t>
      </w:r>
    </w:p>
    <w:p w14:paraId="3E6E4448" w14:textId="77777777" w:rsidR="008855C9" w:rsidRPr="0039261A" w:rsidRDefault="008855C9" w:rsidP="0019377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8"/>
        <w:gridCol w:w="5038"/>
      </w:tblGrid>
      <w:tr w:rsidR="00D053C1" w:rsidRPr="0066124C" w14:paraId="05F47061" w14:textId="77777777">
        <w:trPr>
          <w:trHeight w:val="254"/>
        </w:trPr>
        <w:tc>
          <w:tcPr>
            <w:tcW w:w="5038" w:type="dxa"/>
            <w:shd w:val="pct10" w:color="auto" w:fill="auto"/>
          </w:tcPr>
          <w:p w14:paraId="273E5F57" w14:textId="77777777" w:rsidR="00D053C1" w:rsidRPr="0066124C" w:rsidRDefault="00D053C1" w:rsidP="00083629">
            <w:pPr>
              <w:rPr>
                <w:rFonts w:cs="Arial"/>
                <w:b/>
                <w:szCs w:val="22"/>
              </w:rPr>
            </w:pPr>
            <w:r w:rsidRPr="0066124C">
              <w:rPr>
                <w:rFonts w:cs="Arial"/>
                <w:b/>
                <w:szCs w:val="22"/>
              </w:rPr>
              <w:t>1. Titulaire</w:t>
            </w:r>
            <w:r>
              <w:rPr>
                <w:rFonts w:cs="Arial"/>
                <w:b/>
                <w:szCs w:val="22"/>
              </w:rPr>
              <w:t xml:space="preserve"> et adresse</w:t>
            </w:r>
          </w:p>
        </w:tc>
        <w:tc>
          <w:tcPr>
            <w:tcW w:w="5038" w:type="dxa"/>
            <w:shd w:val="clear" w:color="auto" w:fill="E6E6E6"/>
          </w:tcPr>
          <w:p w14:paraId="1EDC56A3" w14:textId="77777777" w:rsidR="00D053C1" w:rsidRPr="00E94AF8" w:rsidRDefault="00D053C1" w:rsidP="00083629">
            <w:pPr>
              <w:rPr>
                <w:rFonts w:cs="Arial"/>
                <w:b/>
                <w:bCs/>
                <w:szCs w:val="22"/>
              </w:rPr>
            </w:pPr>
            <w:r w:rsidRPr="00E94AF8">
              <w:rPr>
                <w:rFonts w:cs="Arial"/>
                <w:b/>
                <w:bCs/>
                <w:szCs w:val="22"/>
              </w:rPr>
              <w:t xml:space="preserve">Coordonnées </w:t>
            </w:r>
          </w:p>
        </w:tc>
      </w:tr>
      <w:tr w:rsidR="00D053C1" w:rsidRPr="0066124C" w14:paraId="31D55F49" w14:textId="77777777">
        <w:tc>
          <w:tcPr>
            <w:tcW w:w="5038" w:type="dxa"/>
          </w:tcPr>
          <w:p w14:paraId="0D87DF75" w14:textId="77777777" w:rsidR="008C438B" w:rsidRPr="0066124C" w:rsidRDefault="008C438B" w:rsidP="00083629">
            <w:pPr>
              <w:spacing w:after="60"/>
              <w:rPr>
                <w:rFonts w:cs="Arial"/>
                <w:szCs w:val="22"/>
              </w:rPr>
            </w:pPr>
          </w:p>
        </w:tc>
        <w:tc>
          <w:tcPr>
            <w:tcW w:w="5038" w:type="dxa"/>
            <w:shd w:val="clear" w:color="auto" w:fill="auto"/>
          </w:tcPr>
          <w:p w14:paraId="3094310B" w14:textId="77777777" w:rsidR="00D053C1" w:rsidRPr="0066124C" w:rsidRDefault="00D053C1" w:rsidP="00083629">
            <w:pPr>
              <w:rPr>
                <w:rFonts w:cs="Arial"/>
                <w:szCs w:val="22"/>
              </w:rPr>
            </w:pPr>
            <w:r w:rsidRPr="00A91D16">
              <w:rPr>
                <w:rFonts w:cs="Arial"/>
                <w:b/>
                <w:bCs/>
                <w:szCs w:val="22"/>
              </w:rPr>
              <w:t>Téléphone </w:t>
            </w:r>
            <w:r w:rsidRPr="0066124C">
              <w:rPr>
                <w:rFonts w:cs="Arial"/>
                <w:szCs w:val="22"/>
              </w:rPr>
              <w:t xml:space="preserve">: </w:t>
            </w:r>
          </w:p>
          <w:p w14:paraId="402A4CE9" w14:textId="77777777" w:rsidR="00D053C1" w:rsidRPr="0066124C" w:rsidRDefault="00D053C1" w:rsidP="00BF62D5">
            <w:pPr>
              <w:rPr>
                <w:rFonts w:cs="Arial"/>
                <w:szCs w:val="22"/>
              </w:rPr>
            </w:pPr>
            <w:r w:rsidRPr="00A91D16">
              <w:rPr>
                <w:rFonts w:cs="Arial"/>
                <w:b/>
                <w:bCs/>
                <w:szCs w:val="22"/>
              </w:rPr>
              <w:t>Courriel </w:t>
            </w:r>
            <w:r w:rsidRPr="0066124C">
              <w:rPr>
                <w:rFonts w:cs="Arial"/>
                <w:szCs w:val="22"/>
              </w:rPr>
              <w:t>:</w:t>
            </w:r>
          </w:p>
        </w:tc>
      </w:tr>
    </w:tbl>
    <w:p w14:paraId="61B548C9" w14:textId="77777777" w:rsidR="00EA4F1E" w:rsidRPr="0039261A"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76"/>
      </w:tblGrid>
      <w:tr w:rsidR="00EA4F1E" w:rsidRPr="0039261A" w14:paraId="2427FAC8" w14:textId="77777777">
        <w:tc>
          <w:tcPr>
            <w:tcW w:w="10076" w:type="dxa"/>
            <w:shd w:val="pct10" w:color="auto" w:fill="auto"/>
          </w:tcPr>
          <w:p w14:paraId="02B63BFD" w14:textId="77777777" w:rsidR="00EA4F1E" w:rsidRPr="0039261A" w:rsidRDefault="00EA4F1E" w:rsidP="00EA4F1E">
            <w:pPr>
              <w:rPr>
                <w:rFonts w:cs="Arial"/>
                <w:szCs w:val="22"/>
              </w:rPr>
            </w:pPr>
            <w:r w:rsidRPr="0039261A">
              <w:rPr>
                <w:rFonts w:cs="Arial"/>
                <w:b/>
                <w:szCs w:val="22"/>
              </w:rPr>
              <w:t>2. Personne</w:t>
            </w:r>
            <w:r w:rsidR="00705760">
              <w:rPr>
                <w:rFonts w:cs="Arial"/>
                <w:b/>
                <w:szCs w:val="22"/>
              </w:rPr>
              <w:t xml:space="preserve"> </w:t>
            </w:r>
            <w:r w:rsidRPr="0039261A">
              <w:rPr>
                <w:rFonts w:cs="Arial"/>
                <w:b/>
                <w:szCs w:val="22"/>
              </w:rPr>
              <w:t>(s) supervisée</w:t>
            </w:r>
            <w:r w:rsidR="00705760">
              <w:rPr>
                <w:rFonts w:cs="Arial"/>
                <w:b/>
                <w:szCs w:val="22"/>
              </w:rPr>
              <w:t xml:space="preserve"> </w:t>
            </w:r>
            <w:r w:rsidRPr="0039261A">
              <w:rPr>
                <w:rFonts w:cs="Arial"/>
                <w:b/>
                <w:szCs w:val="22"/>
              </w:rPr>
              <w:t>(s) par le titulaire</w:t>
            </w:r>
          </w:p>
        </w:tc>
      </w:tr>
      <w:tr w:rsidR="00EA4F1E" w:rsidRPr="0039261A" w14:paraId="3CA5404D" w14:textId="77777777">
        <w:tc>
          <w:tcPr>
            <w:tcW w:w="10076" w:type="dxa"/>
          </w:tcPr>
          <w:p w14:paraId="2CCC8208" w14:textId="77777777" w:rsidR="000E3EEA" w:rsidRPr="0039261A" w:rsidRDefault="000E3EEA" w:rsidP="00BF62D5">
            <w:pPr>
              <w:rPr>
                <w:rFonts w:cs="Arial"/>
                <w:szCs w:val="22"/>
              </w:rPr>
            </w:pPr>
          </w:p>
        </w:tc>
      </w:tr>
    </w:tbl>
    <w:p w14:paraId="2AA0AA2F" w14:textId="77777777" w:rsidR="00EA4F1E" w:rsidRPr="0039261A"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76"/>
      </w:tblGrid>
      <w:tr w:rsidR="00EA4F1E" w:rsidRPr="0039261A" w14:paraId="4C76E3E4" w14:textId="77777777">
        <w:tc>
          <w:tcPr>
            <w:tcW w:w="10076" w:type="dxa"/>
            <w:shd w:val="pct10" w:color="auto" w:fill="auto"/>
          </w:tcPr>
          <w:p w14:paraId="70AD893D" w14:textId="77777777" w:rsidR="00EA4F1E" w:rsidRPr="0039261A" w:rsidRDefault="00EA4F1E" w:rsidP="00EA4F1E">
            <w:pPr>
              <w:rPr>
                <w:rFonts w:cs="Arial"/>
                <w:b/>
                <w:szCs w:val="22"/>
              </w:rPr>
            </w:pPr>
            <w:r w:rsidRPr="0039261A">
              <w:rPr>
                <w:rFonts w:cs="Arial"/>
                <w:b/>
                <w:szCs w:val="22"/>
              </w:rPr>
              <w:t>3. Objectif du projet</w:t>
            </w:r>
          </w:p>
        </w:tc>
      </w:tr>
      <w:tr w:rsidR="00EA4F1E" w:rsidRPr="0039261A" w14:paraId="24CFFD9E" w14:textId="77777777">
        <w:tc>
          <w:tcPr>
            <w:tcW w:w="10076" w:type="dxa"/>
          </w:tcPr>
          <w:p w14:paraId="0811900D" w14:textId="77777777" w:rsidR="000E3EEA" w:rsidRPr="0039261A" w:rsidRDefault="000E3EEA" w:rsidP="008855C9">
            <w:pPr>
              <w:ind w:right="126"/>
              <w:rPr>
                <w:rFonts w:cs="Arial"/>
                <w:szCs w:val="22"/>
              </w:rPr>
            </w:pPr>
          </w:p>
        </w:tc>
      </w:tr>
    </w:tbl>
    <w:p w14:paraId="5A416765" w14:textId="77777777" w:rsidR="008855C9" w:rsidRPr="0039261A" w:rsidRDefault="008855C9"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8"/>
        <w:gridCol w:w="3358"/>
        <w:gridCol w:w="3358"/>
      </w:tblGrid>
      <w:tr w:rsidR="00EA4F1E" w:rsidRPr="0039261A" w14:paraId="1D20E6AC" w14:textId="77777777">
        <w:tc>
          <w:tcPr>
            <w:tcW w:w="10074" w:type="dxa"/>
            <w:gridSpan w:val="3"/>
            <w:tcBorders>
              <w:bottom w:val="nil"/>
            </w:tcBorders>
            <w:shd w:val="pct10" w:color="auto" w:fill="auto"/>
          </w:tcPr>
          <w:p w14:paraId="1A287518" w14:textId="77777777" w:rsidR="00EA4F1E" w:rsidRPr="0039261A" w:rsidRDefault="00EA4F1E" w:rsidP="00EA4F1E">
            <w:pPr>
              <w:rPr>
                <w:rFonts w:cs="Arial"/>
                <w:b/>
                <w:szCs w:val="22"/>
              </w:rPr>
            </w:pPr>
            <w:r w:rsidRPr="0039261A">
              <w:rPr>
                <w:rFonts w:cs="Arial"/>
                <w:b/>
                <w:szCs w:val="22"/>
              </w:rPr>
              <w:t xml:space="preserve">4. </w:t>
            </w:r>
            <w:r w:rsidR="0006085C" w:rsidRPr="0039261A">
              <w:rPr>
                <w:rFonts w:cs="Arial"/>
                <w:b/>
                <w:szCs w:val="22"/>
              </w:rPr>
              <w:t>Habitat floristique visé et nature des travaux effectués</w:t>
            </w:r>
          </w:p>
        </w:tc>
      </w:tr>
      <w:tr w:rsidR="0006085C" w:rsidRPr="0039261A" w14:paraId="5788FBFA" w14:textId="77777777">
        <w:tc>
          <w:tcPr>
            <w:tcW w:w="3358" w:type="dxa"/>
          </w:tcPr>
          <w:p w14:paraId="123E1CDE" w14:textId="77777777" w:rsidR="0006085C" w:rsidRPr="0039261A" w:rsidRDefault="0006085C" w:rsidP="008855C9">
            <w:pPr>
              <w:jc w:val="center"/>
              <w:rPr>
                <w:rFonts w:cs="Arial"/>
                <w:szCs w:val="22"/>
              </w:rPr>
            </w:pPr>
            <w:r w:rsidRPr="0039261A">
              <w:rPr>
                <w:rFonts w:cs="Arial"/>
                <w:szCs w:val="22"/>
              </w:rPr>
              <w:t>Habitat</w:t>
            </w:r>
          </w:p>
        </w:tc>
        <w:tc>
          <w:tcPr>
            <w:tcW w:w="3358" w:type="dxa"/>
          </w:tcPr>
          <w:p w14:paraId="73E635F4" w14:textId="77777777" w:rsidR="0006085C" w:rsidRPr="0039261A" w:rsidRDefault="0006085C" w:rsidP="008855C9">
            <w:pPr>
              <w:jc w:val="center"/>
              <w:rPr>
                <w:rFonts w:cs="Arial"/>
                <w:szCs w:val="22"/>
              </w:rPr>
            </w:pPr>
            <w:r w:rsidRPr="0039261A">
              <w:rPr>
                <w:rFonts w:cs="Arial"/>
                <w:szCs w:val="22"/>
              </w:rPr>
              <w:t>Nature des travaux</w:t>
            </w:r>
          </w:p>
        </w:tc>
        <w:tc>
          <w:tcPr>
            <w:tcW w:w="3358" w:type="dxa"/>
          </w:tcPr>
          <w:p w14:paraId="61B0D284" w14:textId="77777777" w:rsidR="0006085C" w:rsidRPr="0039261A" w:rsidRDefault="0006085C" w:rsidP="008855C9">
            <w:pPr>
              <w:jc w:val="center"/>
              <w:rPr>
                <w:rFonts w:cs="Arial"/>
                <w:szCs w:val="22"/>
              </w:rPr>
            </w:pPr>
            <w:r w:rsidRPr="0039261A">
              <w:rPr>
                <w:rFonts w:cs="Arial"/>
                <w:szCs w:val="22"/>
              </w:rPr>
              <w:t>Effets escomptés</w:t>
            </w:r>
          </w:p>
        </w:tc>
      </w:tr>
      <w:tr w:rsidR="00EA4F1E" w:rsidRPr="0039261A" w14:paraId="2C913422" w14:textId="77777777">
        <w:tc>
          <w:tcPr>
            <w:tcW w:w="3358" w:type="dxa"/>
            <w:tcBorders>
              <w:top w:val="nil"/>
            </w:tcBorders>
          </w:tcPr>
          <w:p w14:paraId="3D37807C" w14:textId="77777777" w:rsidR="009F2B39" w:rsidRPr="0039261A" w:rsidRDefault="009F2B39" w:rsidP="002B0F8F">
            <w:pPr>
              <w:jc w:val="left"/>
              <w:rPr>
                <w:rFonts w:cs="Arial"/>
                <w:szCs w:val="22"/>
              </w:rPr>
            </w:pPr>
          </w:p>
        </w:tc>
        <w:tc>
          <w:tcPr>
            <w:tcW w:w="3358" w:type="dxa"/>
            <w:tcBorders>
              <w:top w:val="nil"/>
            </w:tcBorders>
          </w:tcPr>
          <w:p w14:paraId="1548E6A6" w14:textId="77777777" w:rsidR="00EA4F1E" w:rsidRPr="0039261A" w:rsidRDefault="00EA4F1E" w:rsidP="002B0F8F">
            <w:pPr>
              <w:jc w:val="left"/>
              <w:rPr>
                <w:rFonts w:cs="Arial"/>
                <w:szCs w:val="22"/>
              </w:rPr>
            </w:pPr>
          </w:p>
        </w:tc>
        <w:tc>
          <w:tcPr>
            <w:tcW w:w="3358" w:type="dxa"/>
            <w:tcBorders>
              <w:top w:val="nil"/>
            </w:tcBorders>
          </w:tcPr>
          <w:p w14:paraId="28C51A5D" w14:textId="77777777" w:rsidR="00EA4F1E" w:rsidRPr="0039261A" w:rsidRDefault="00EA4F1E" w:rsidP="002B0F8F">
            <w:pPr>
              <w:jc w:val="left"/>
              <w:rPr>
                <w:rFonts w:cs="Arial"/>
                <w:szCs w:val="22"/>
              </w:rPr>
            </w:pPr>
          </w:p>
        </w:tc>
      </w:tr>
    </w:tbl>
    <w:p w14:paraId="5989C7BA" w14:textId="77777777" w:rsidR="00EA4F1E" w:rsidRPr="0039261A"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8"/>
        <w:gridCol w:w="5038"/>
      </w:tblGrid>
      <w:tr w:rsidR="00EA4F1E" w:rsidRPr="0039261A" w14:paraId="06A91174" w14:textId="77777777">
        <w:tc>
          <w:tcPr>
            <w:tcW w:w="10076" w:type="dxa"/>
            <w:gridSpan w:val="2"/>
            <w:shd w:val="pct10" w:color="auto" w:fill="auto"/>
          </w:tcPr>
          <w:p w14:paraId="15C0206F" w14:textId="77777777" w:rsidR="00EA4F1E" w:rsidRPr="0039261A" w:rsidRDefault="00EA4F1E" w:rsidP="00EA4F1E">
            <w:pPr>
              <w:rPr>
                <w:rFonts w:cs="Arial"/>
                <w:b/>
                <w:szCs w:val="22"/>
              </w:rPr>
            </w:pPr>
            <w:r w:rsidRPr="0039261A">
              <w:rPr>
                <w:rFonts w:cs="Arial"/>
                <w:b/>
                <w:szCs w:val="22"/>
              </w:rPr>
              <w:t xml:space="preserve">5. Localisation des lieux </w:t>
            </w:r>
            <w:r w:rsidR="0006085C" w:rsidRPr="0039261A">
              <w:rPr>
                <w:rFonts w:cs="Arial"/>
                <w:b/>
                <w:szCs w:val="22"/>
              </w:rPr>
              <w:t>visés par les travaux</w:t>
            </w:r>
          </w:p>
        </w:tc>
      </w:tr>
      <w:tr w:rsidR="00EA4F1E" w:rsidRPr="0039261A" w14:paraId="6C78CB6C" w14:textId="77777777">
        <w:tc>
          <w:tcPr>
            <w:tcW w:w="5038" w:type="dxa"/>
          </w:tcPr>
          <w:p w14:paraId="1F0F3B6D" w14:textId="77777777" w:rsidR="00EA4F1E" w:rsidRPr="0039261A" w:rsidRDefault="00EA4F1E" w:rsidP="008855C9">
            <w:pPr>
              <w:jc w:val="center"/>
              <w:rPr>
                <w:rFonts w:cs="Arial"/>
                <w:szCs w:val="22"/>
              </w:rPr>
            </w:pPr>
            <w:r w:rsidRPr="0039261A">
              <w:rPr>
                <w:rFonts w:cs="Arial"/>
                <w:szCs w:val="22"/>
              </w:rPr>
              <w:t>Région</w:t>
            </w:r>
            <w:r w:rsidR="008855C9" w:rsidRPr="0039261A">
              <w:rPr>
                <w:rFonts w:cs="Arial"/>
                <w:szCs w:val="22"/>
              </w:rPr>
              <w:t xml:space="preserve"> (</w:t>
            </w:r>
            <w:r w:rsidRPr="0039261A">
              <w:rPr>
                <w:rFonts w:cs="Arial"/>
                <w:szCs w:val="22"/>
              </w:rPr>
              <w:t>s</w:t>
            </w:r>
            <w:r w:rsidR="008855C9" w:rsidRPr="0039261A">
              <w:rPr>
                <w:rFonts w:cs="Arial"/>
                <w:szCs w:val="22"/>
              </w:rPr>
              <w:t>)</w:t>
            </w:r>
            <w:r w:rsidRPr="0039261A">
              <w:rPr>
                <w:rFonts w:cs="Arial"/>
                <w:szCs w:val="22"/>
              </w:rPr>
              <w:t xml:space="preserve"> visée</w:t>
            </w:r>
            <w:r w:rsidR="008855C9" w:rsidRPr="0039261A">
              <w:rPr>
                <w:rFonts w:cs="Arial"/>
                <w:szCs w:val="22"/>
              </w:rPr>
              <w:t xml:space="preserve"> (</w:t>
            </w:r>
            <w:r w:rsidRPr="0039261A">
              <w:rPr>
                <w:rFonts w:cs="Arial"/>
                <w:szCs w:val="22"/>
              </w:rPr>
              <w:t>s</w:t>
            </w:r>
            <w:r w:rsidR="008855C9" w:rsidRPr="0039261A">
              <w:rPr>
                <w:rFonts w:cs="Arial"/>
                <w:szCs w:val="22"/>
              </w:rPr>
              <w:t>)</w:t>
            </w:r>
          </w:p>
        </w:tc>
        <w:tc>
          <w:tcPr>
            <w:tcW w:w="5038" w:type="dxa"/>
          </w:tcPr>
          <w:p w14:paraId="2667857D" w14:textId="77777777" w:rsidR="00EA4F1E" w:rsidRPr="0039261A" w:rsidRDefault="00EA4F1E" w:rsidP="008855C9">
            <w:pPr>
              <w:jc w:val="center"/>
              <w:rPr>
                <w:rFonts w:cs="Arial"/>
                <w:szCs w:val="22"/>
              </w:rPr>
            </w:pPr>
            <w:r w:rsidRPr="0039261A">
              <w:rPr>
                <w:rFonts w:cs="Arial"/>
                <w:szCs w:val="22"/>
              </w:rPr>
              <w:t>Municipalité</w:t>
            </w:r>
            <w:r w:rsidR="008855C9" w:rsidRPr="0039261A">
              <w:rPr>
                <w:rFonts w:cs="Arial"/>
                <w:szCs w:val="22"/>
              </w:rPr>
              <w:t xml:space="preserve"> (</w:t>
            </w:r>
            <w:r w:rsidRPr="0039261A">
              <w:rPr>
                <w:rFonts w:cs="Arial"/>
                <w:szCs w:val="22"/>
              </w:rPr>
              <w:t>s</w:t>
            </w:r>
            <w:r w:rsidR="008855C9" w:rsidRPr="0039261A">
              <w:rPr>
                <w:rFonts w:cs="Arial"/>
                <w:szCs w:val="22"/>
              </w:rPr>
              <w:t>)</w:t>
            </w:r>
          </w:p>
        </w:tc>
      </w:tr>
      <w:tr w:rsidR="00EA4F1E" w:rsidRPr="0039261A" w14:paraId="12739256" w14:textId="77777777">
        <w:tc>
          <w:tcPr>
            <w:tcW w:w="5038" w:type="dxa"/>
            <w:tcBorders>
              <w:top w:val="nil"/>
            </w:tcBorders>
          </w:tcPr>
          <w:p w14:paraId="7120E538" w14:textId="77777777" w:rsidR="007762EC" w:rsidRPr="0039261A" w:rsidRDefault="007762EC" w:rsidP="008855C9">
            <w:pPr>
              <w:rPr>
                <w:rFonts w:cs="Arial"/>
                <w:szCs w:val="22"/>
              </w:rPr>
            </w:pPr>
          </w:p>
        </w:tc>
        <w:tc>
          <w:tcPr>
            <w:tcW w:w="5038" w:type="dxa"/>
            <w:tcBorders>
              <w:top w:val="nil"/>
            </w:tcBorders>
          </w:tcPr>
          <w:p w14:paraId="16068045" w14:textId="77777777" w:rsidR="007762EC" w:rsidRPr="0039261A" w:rsidRDefault="007762EC" w:rsidP="00EA4F1E">
            <w:pPr>
              <w:tabs>
                <w:tab w:val="left" w:pos="4083"/>
              </w:tabs>
              <w:rPr>
                <w:rFonts w:cs="Arial"/>
                <w:szCs w:val="22"/>
              </w:rPr>
            </w:pPr>
          </w:p>
        </w:tc>
      </w:tr>
    </w:tbl>
    <w:p w14:paraId="76C1BAB7" w14:textId="77777777" w:rsidR="008855C9" w:rsidRDefault="008855C9" w:rsidP="00EA4F1E">
      <w:pPr>
        <w:rPr>
          <w:rFonts w:cs="Arial"/>
          <w:szCs w:val="22"/>
          <w:lang w:val="en-CA"/>
        </w:rPr>
      </w:pPr>
    </w:p>
    <w:tbl>
      <w:tblPr>
        <w:tblW w:w="0" w:type="auto"/>
        <w:tblLayout w:type="fixed"/>
        <w:tblCellMar>
          <w:left w:w="70" w:type="dxa"/>
          <w:right w:w="70" w:type="dxa"/>
        </w:tblCellMar>
        <w:tblLook w:val="0000" w:firstRow="0" w:lastRow="0" w:firstColumn="0" w:lastColumn="0" w:noHBand="0" w:noVBand="0"/>
      </w:tblPr>
      <w:tblGrid>
        <w:gridCol w:w="10060"/>
      </w:tblGrid>
      <w:tr w:rsidR="008C3045" w:rsidRPr="0066124C" w14:paraId="023D1D7B" w14:textId="77777777">
        <w:tc>
          <w:tcPr>
            <w:tcW w:w="10060" w:type="dxa"/>
            <w:tcBorders>
              <w:top w:val="single" w:sz="6" w:space="0" w:color="auto"/>
              <w:left w:val="single" w:sz="6" w:space="0" w:color="auto"/>
              <w:bottom w:val="single" w:sz="6" w:space="0" w:color="auto"/>
              <w:right w:val="single" w:sz="6" w:space="0" w:color="auto"/>
            </w:tcBorders>
            <w:shd w:val="pct10" w:color="auto" w:fill="auto"/>
          </w:tcPr>
          <w:p w14:paraId="0124F7A5" w14:textId="77777777" w:rsidR="008C3045" w:rsidRPr="0066124C" w:rsidRDefault="008C3045" w:rsidP="004F548F">
            <w:pPr>
              <w:rPr>
                <w:rFonts w:cs="Arial"/>
                <w:b/>
                <w:szCs w:val="22"/>
              </w:rPr>
            </w:pPr>
            <w:r>
              <w:rPr>
                <w:rFonts w:cs="Arial"/>
                <w:b/>
                <w:szCs w:val="22"/>
              </w:rPr>
              <w:t>6. Moment et durée des travaux</w:t>
            </w:r>
          </w:p>
        </w:tc>
      </w:tr>
      <w:tr w:rsidR="008C3045" w:rsidRPr="0066124C" w14:paraId="195CEF5A" w14:textId="77777777">
        <w:tc>
          <w:tcPr>
            <w:tcW w:w="10060" w:type="dxa"/>
            <w:tcBorders>
              <w:left w:val="single" w:sz="6" w:space="0" w:color="auto"/>
              <w:bottom w:val="single" w:sz="6" w:space="0" w:color="auto"/>
              <w:right w:val="single" w:sz="6" w:space="0" w:color="auto"/>
            </w:tcBorders>
          </w:tcPr>
          <w:p w14:paraId="7DA0B56C" w14:textId="77777777" w:rsidR="008C3045" w:rsidRPr="0066124C" w:rsidRDefault="008C3045" w:rsidP="00BF62D5">
            <w:pPr>
              <w:rPr>
                <w:rFonts w:cs="Arial"/>
                <w:szCs w:val="22"/>
              </w:rPr>
            </w:pPr>
          </w:p>
        </w:tc>
      </w:tr>
    </w:tbl>
    <w:p w14:paraId="1D570546" w14:textId="77777777" w:rsidR="008C3045" w:rsidRPr="008C3045" w:rsidRDefault="008C3045" w:rsidP="00EA4F1E">
      <w:pPr>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10060"/>
      </w:tblGrid>
      <w:tr w:rsidR="00EA4F1E" w:rsidRPr="0039261A" w14:paraId="66051B5B" w14:textId="77777777">
        <w:tc>
          <w:tcPr>
            <w:tcW w:w="10060" w:type="dxa"/>
            <w:tcBorders>
              <w:top w:val="single" w:sz="6" w:space="0" w:color="auto"/>
              <w:left w:val="single" w:sz="6" w:space="0" w:color="auto"/>
              <w:bottom w:val="single" w:sz="6" w:space="0" w:color="auto"/>
              <w:right w:val="single" w:sz="6" w:space="0" w:color="auto"/>
            </w:tcBorders>
            <w:shd w:val="pct10" w:color="auto" w:fill="auto"/>
          </w:tcPr>
          <w:p w14:paraId="2E71FD09" w14:textId="77777777" w:rsidR="00EA4F1E" w:rsidRPr="0039261A" w:rsidRDefault="008C3045" w:rsidP="00EA4F1E">
            <w:pPr>
              <w:rPr>
                <w:rFonts w:cs="Arial"/>
                <w:b/>
                <w:szCs w:val="22"/>
              </w:rPr>
            </w:pPr>
            <w:r>
              <w:rPr>
                <w:rFonts w:cs="Arial"/>
                <w:b/>
                <w:szCs w:val="22"/>
              </w:rPr>
              <w:t>7</w:t>
            </w:r>
            <w:r w:rsidR="00EA4F1E" w:rsidRPr="0039261A">
              <w:rPr>
                <w:rFonts w:cs="Arial"/>
                <w:b/>
                <w:szCs w:val="22"/>
              </w:rPr>
              <w:t>. Autres conditions à respecter</w:t>
            </w:r>
          </w:p>
        </w:tc>
      </w:tr>
      <w:tr w:rsidR="00EA4F1E" w:rsidRPr="0039261A" w14:paraId="2C558632" w14:textId="77777777">
        <w:tc>
          <w:tcPr>
            <w:tcW w:w="10060" w:type="dxa"/>
            <w:tcBorders>
              <w:left w:val="single" w:sz="6" w:space="0" w:color="auto"/>
              <w:bottom w:val="single" w:sz="6" w:space="0" w:color="auto"/>
              <w:right w:val="single" w:sz="6" w:space="0" w:color="auto"/>
            </w:tcBorders>
          </w:tcPr>
          <w:p w14:paraId="6CF77122" w14:textId="77777777" w:rsidR="00EA4F1E" w:rsidRPr="0039261A" w:rsidRDefault="00FB0767" w:rsidP="00EA4F1E">
            <w:pPr>
              <w:rPr>
                <w:rFonts w:cs="Arial"/>
                <w:szCs w:val="22"/>
              </w:rPr>
            </w:pPr>
            <w:r>
              <w:rPr>
                <w:rFonts w:cs="Arial"/>
                <w:szCs w:val="22"/>
              </w:rPr>
              <w:t>À déterminer</w:t>
            </w:r>
          </w:p>
          <w:p w14:paraId="6BBC27F3" w14:textId="77777777" w:rsidR="007762EC" w:rsidRPr="0039261A" w:rsidRDefault="007762EC" w:rsidP="00EB5164">
            <w:pPr>
              <w:rPr>
                <w:rFonts w:cs="Arial"/>
                <w:szCs w:val="22"/>
              </w:rPr>
            </w:pPr>
          </w:p>
        </w:tc>
      </w:tr>
    </w:tbl>
    <w:p w14:paraId="6809FBD0" w14:textId="77777777" w:rsidR="008855C9" w:rsidRPr="0039261A" w:rsidRDefault="008855C9" w:rsidP="00EA4F1E">
      <w:pPr>
        <w:rPr>
          <w:rFonts w:cs="Arial"/>
          <w:szCs w:val="22"/>
        </w:rPr>
      </w:pPr>
    </w:p>
    <w:p w14:paraId="620E379F" w14:textId="77777777" w:rsidR="004341C1" w:rsidRDefault="004341C1">
      <w:pPr>
        <w:rPr>
          <w:rFonts w:cs="Arial"/>
          <w:szCs w:val="22"/>
        </w:rPr>
      </w:pPr>
    </w:p>
    <w:p w14:paraId="5678BF87" w14:textId="77777777" w:rsidR="00EA4F1E" w:rsidRDefault="004341C1" w:rsidP="00677022">
      <w:pPr>
        <w:jc w:val="left"/>
        <w:rPr>
          <w:rFonts w:cs="Arial"/>
          <w:szCs w:val="22"/>
        </w:rPr>
      </w:pPr>
      <w:r>
        <w:rPr>
          <w:rFonts w:cs="Arial"/>
          <w:szCs w:val="22"/>
        </w:rPr>
        <w:t>Une fois complété, r</w:t>
      </w:r>
      <w:r w:rsidRPr="004341C1">
        <w:rPr>
          <w:rFonts w:cs="Arial"/>
          <w:szCs w:val="22"/>
        </w:rPr>
        <w:t xml:space="preserve">etournez </w:t>
      </w:r>
      <w:r>
        <w:rPr>
          <w:rFonts w:cs="Arial"/>
          <w:szCs w:val="22"/>
        </w:rPr>
        <w:t xml:space="preserve">ce formulaire </w:t>
      </w:r>
      <w:r w:rsidRPr="004341C1">
        <w:rPr>
          <w:rFonts w:cs="Arial"/>
          <w:szCs w:val="22"/>
        </w:rPr>
        <w:t xml:space="preserve">en format Word à </w:t>
      </w:r>
      <w:hyperlink r:id="rId12" w:history="1">
        <w:r w:rsidR="00CD67E7" w:rsidRPr="00597CB3">
          <w:rPr>
            <w:rStyle w:val="Lienhypertexte"/>
            <w:rFonts w:cs="Arial"/>
            <w:szCs w:val="22"/>
          </w:rPr>
          <w:t>LEMV-flore@environnement.gouv.qc.ca</w:t>
        </w:r>
      </w:hyperlink>
    </w:p>
    <w:p w14:paraId="7158860A" w14:textId="77777777" w:rsidR="00BF62D5" w:rsidRDefault="00BF62D5">
      <w:pPr>
        <w:rPr>
          <w:rFonts w:cs="Arial"/>
          <w:szCs w:val="22"/>
        </w:rPr>
      </w:pPr>
    </w:p>
    <w:p w14:paraId="6C1B3254" w14:textId="77777777" w:rsidR="004341C1" w:rsidRDefault="004341C1">
      <w:pPr>
        <w:rPr>
          <w:rFonts w:cs="Arial"/>
          <w:szCs w:val="22"/>
        </w:rPr>
      </w:pPr>
    </w:p>
    <w:p w14:paraId="6A66B4BA" w14:textId="77777777" w:rsidR="004341C1" w:rsidRPr="004341C1" w:rsidRDefault="004341C1">
      <w:pPr>
        <w:rPr>
          <w:rFonts w:cs="Arial"/>
          <w:szCs w:val="22"/>
        </w:rPr>
      </w:pPr>
    </w:p>
    <w:sectPr w:rsidR="004341C1" w:rsidRPr="004341C1" w:rsidSect="007D097D">
      <w:headerReference w:type="even" r:id="rId13"/>
      <w:headerReference w:type="default" r:id="rId14"/>
      <w:headerReference w:type="first" r:id="rId15"/>
      <w:type w:val="continuous"/>
      <w:pgSz w:w="12240" w:h="15840" w:code="1"/>
      <w:pgMar w:top="1152" w:right="1152" w:bottom="1152" w:left="1152" w:header="562"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B863" w14:textId="77777777" w:rsidR="00A77FFB" w:rsidRDefault="00A77FFB">
      <w:r>
        <w:separator/>
      </w:r>
    </w:p>
  </w:endnote>
  <w:endnote w:type="continuationSeparator" w:id="0">
    <w:p w14:paraId="46EEE1E7" w14:textId="77777777" w:rsidR="00A77FFB" w:rsidRDefault="00A7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oult_Cond">
    <w:panose1 w:val="00000400000000000000"/>
    <w:charset w:val="00"/>
    <w:family w:val="auto"/>
    <w:pitch w:val="variable"/>
    <w:sig w:usb0="00000083" w:usb1="00000000" w:usb2="00000000" w:usb3="00000000" w:csb0="00000009" w:csb1="00000000"/>
  </w:font>
  <w:font w:name="Chaloult_Cond_Demi_Gras">
    <w:panose1 w:val="000004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5C5" w14:textId="77777777" w:rsidR="002545C2" w:rsidRPr="005A102A" w:rsidRDefault="002545C2" w:rsidP="00784D43">
    <w:pPr>
      <w:pStyle w:val="Pieddepage"/>
      <w:tabs>
        <w:tab w:val="clear" w:pos="4703"/>
        <w:tab w:val="clear" w:pos="9406"/>
        <w:tab w:val="left" w:pos="3402"/>
      </w:tabs>
      <w:rPr>
        <w:rFonts w:ascii="Chaloult_Cond" w:hAnsi="Chaloult_Cond"/>
        <w:b/>
        <w:sz w:val="14"/>
      </w:rPr>
    </w:pPr>
    <w:r w:rsidRPr="005A102A">
      <w:rPr>
        <w:rFonts w:ascii="Chaloult_Cond" w:hAnsi="Chaloult_Cond"/>
        <w:b/>
        <w:sz w:val="14"/>
      </w:rPr>
      <w:t xml:space="preserve">Direction </w:t>
    </w:r>
    <w:r w:rsidR="00E25BA9" w:rsidRPr="005A102A">
      <w:rPr>
        <w:rFonts w:ascii="Chaloult_Cond" w:hAnsi="Chaloult_Cond"/>
        <w:b/>
        <w:sz w:val="14"/>
      </w:rPr>
      <w:t xml:space="preserve">de </w:t>
    </w:r>
    <w:r w:rsidR="007621F5" w:rsidRPr="005A102A">
      <w:rPr>
        <w:rFonts w:ascii="Chaloult_Cond" w:hAnsi="Chaloult_Cond"/>
        <w:b/>
        <w:sz w:val="14"/>
      </w:rPr>
      <w:t>la protection des espèces et des milieux naturels</w:t>
    </w:r>
  </w:p>
  <w:p w14:paraId="15CD4965" w14:textId="77777777" w:rsidR="002545C2" w:rsidRDefault="002545C2" w:rsidP="000B5B87">
    <w:pPr>
      <w:pStyle w:val="Pieddepage"/>
      <w:tabs>
        <w:tab w:val="clear" w:pos="4703"/>
        <w:tab w:val="clear" w:pos="9406"/>
        <w:tab w:val="left" w:pos="3402"/>
      </w:tabs>
      <w:rPr>
        <w:rFonts w:ascii="Chaloult_Cond" w:hAnsi="Chaloult_Cond"/>
        <w:sz w:val="14"/>
      </w:rPr>
    </w:pPr>
    <w:r>
      <w:rPr>
        <w:rFonts w:ascii="Chaloult_Cond" w:hAnsi="Chaloult_Cond"/>
        <w:sz w:val="14"/>
      </w:rPr>
      <w:t>Édifice Marie-Guyart, 4</w:t>
    </w:r>
    <w:r>
      <w:rPr>
        <w:rFonts w:ascii="Chaloult_Cond" w:hAnsi="Chaloult_Cond"/>
        <w:sz w:val="14"/>
        <w:vertAlign w:val="superscript"/>
      </w:rPr>
      <w:t>e</w:t>
    </w:r>
    <w:r>
      <w:rPr>
        <w:rFonts w:ascii="Chaloult_Cond" w:hAnsi="Chaloult_Cond"/>
        <w:sz w:val="14"/>
      </w:rPr>
      <w:t xml:space="preserve"> étage</w:t>
    </w:r>
    <w:r w:rsidR="00E25BA9">
      <w:rPr>
        <w:rFonts w:ascii="Chaloult_Cond" w:hAnsi="Chaloult_Cond"/>
        <w:sz w:val="14"/>
      </w:rPr>
      <w:t>, boîte 21</w:t>
    </w:r>
  </w:p>
  <w:p w14:paraId="7F8560DC" w14:textId="77777777" w:rsidR="002545C2" w:rsidRDefault="002545C2" w:rsidP="000B5B87">
    <w:pPr>
      <w:pStyle w:val="Pieddepage"/>
      <w:tabs>
        <w:tab w:val="clear" w:pos="4703"/>
        <w:tab w:val="clear" w:pos="9406"/>
        <w:tab w:val="left" w:pos="3402"/>
      </w:tabs>
      <w:rPr>
        <w:rFonts w:ascii="Chaloult_Cond" w:hAnsi="Chaloult_Cond"/>
        <w:sz w:val="14"/>
      </w:rPr>
    </w:pPr>
    <w:r>
      <w:rPr>
        <w:rFonts w:ascii="Chaloult_Cond" w:hAnsi="Chaloult_Cond"/>
        <w:sz w:val="14"/>
      </w:rPr>
      <w:t>675, boulevard René-Lévesque Est</w:t>
    </w:r>
  </w:p>
  <w:p w14:paraId="3AE1C877" w14:textId="77777777" w:rsidR="002545C2" w:rsidRDefault="002545C2" w:rsidP="000B5B87">
    <w:pPr>
      <w:pStyle w:val="Pieddepage"/>
      <w:tabs>
        <w:tab w:val="clear" w:pos="4703"/>
        <w:tab w:val="clear" w:pos="9406"/>
        <w:tab w:val="left" w:pos="3402"/>
      </w:tabs>
      <w:rPr>
        <w:rFonts w:ascii="Chaloult_Cond" w:hAnsi="Chaloult_Cond"/>
        <w:sz w:val="14"/>
      </w:rPr>
    </w:pPr>
    <w:r>
      <w:rPr>
        <w:rFonts w:ascii="Chaloult_Cond" w:hAnsi="Chaloult_Cond"/>
        <w:sz w:val="14"/>
      </w:rPr>
      <w:t>Québec (</w:t>
    </w:r>
    <w:proofErr w:type="gramStart"/>
    <w:r>
      <w:rPr>
        <w:rFonts w:ascii="Chaloult_Cond" w:hAnsi="Chaloult_Cond"/>
        <w:sz w:val="14"/>
      </w:rPr>
      <w:t>Québec)  G</w:t>
    </w:r>
    <w:proofErr w:type="gramEnd"/>
    <w:r>
      <w:rPr>
        <w:rFonts w:ascii="Chaloult_Cond" w:hAnsi="Chaloult_Cond"/>
        <w:sz w:val="14"/>
      </w:rPr>
      <w:t>1R 5V7</w:t>
    </w:r>
  </w:p>
  <w:p w14:paraId="02D4507B" w14:textId="77777777" w:rsidR="002545C2" w:rsidRDefault="002545C2" w:rsidP="000B5B87">
    <w:pPr>
      <w:pStyle w:val="Pieddepage"/>
      <w:tabs>
        <w:tab w:val="clear" w:pos="4703"/>
        <w:tab w:val="clear" w:pos="9406"/>
        <w:tab w:val="left" w:pos="3402"/>
      </w:tabs>
      <w:rPr>
        <w:rFonts w:ascii="Chaloult_Cond_Demi_Gras" w:hAnsi="Chaloult_Cond_Demi_Gras"/>
        <w:sz w:val="14"/>
      </w:rPr>
    </w:pPr>
    <w:r>
      <w:rPr>
        <w:rFonts w:ascii="Chaloult_Cond_Demi_Gras" w:hAnsi="Chaloult_Cond_Demi_Gras"/>
        <w:sz w:val="14"/>
      </w:rPr>
      <w:t>Téléphone : (418) 521-3907</w:t>
    </w:r>
  </w:p>
  <w:p w14:paraId="26202A98" w14:textId="77777777" w:rsidR="005A102A" w:rsidRDefault="002545C2" w:rsidP="005A102A">
    <w:pPr>
      <w:pStyle w:val="Pieddepage"/>
      <w:tabs>
        <w:tab w:val="clear" w:pos="4703"/>
        <w:tab w:val="clear" w:pos="9406"/>
      </w:tabs>
      <w:rPr>
        <w:rFonts w:ascii="Chaloult_Cond" w:hAnsi="Chaloult_Cond"/>
        <w:sz w:val="14"/>
      </w:rPr>
    </w:pPr>
    <w:r>
      <w:rPr>
        <w:rFonts w:ascii="Chaloult_Cond" w:hAnsi="Chaloult_Cond"/>
        <w:sz w:val="14"/>
      </w:rPr>
      <w:t>Télécopieur : (418) 646-6169</w:t>
    </w:r>
  </w:p>
  <w:p w14:paraId="3B0ECDA2" w14:textId="77777777" w:rsidR="005A102A" w:rsidRPr="005A102A" w:rsidRDefault="005A102A" w:rsidP="005A102A">
    <w:pPr>
      <w:pStyle w:val="Pieddepage"/>
      <w:tabs>
        <w:tab w:val="clear" w:pos="4703"/>
        <w:tab w:val="clear" w:pos="9406"/>
      </w:tabs>
      <w:rPr>
        <w:rFonts w:ascii="Chaloult_Cond" w:hAnsi="Chaloult_Cond"/>
        <w:sz w:val="14"/>
      </w:rPr>
    </w:pPr>
  </w:p>
  <w:p w14:paraId="41F3841D" w14:textId="77777777" w:rsidR="005A102A" w:rsidRPr="005A102A" w:rsidRDefault="00427166" w:rsidP="005A102A">
    <w:pPr>
      <w:tabs>
        <w:tab w:val="left" w:pos="284"/>
        <w:tab w:val="right" w:pos="9072"/>
      </w:tabs>
      <w:jc w:val="left"/>
      <w:rPr>
        <w:sz w:val="12"/>
      </w:rPr>
    </w:pPr>
    <w:r>
      <w:rPr>
        <w:rFonts w:ascii="Arial Narrow" w:hAnsi="Arial Narrow"/>
        <w:noProof/>
        <w:sz w:val="12"/>
      </w:rPr>
      <w:drawing>
        <wp:inline distT="0" distB="0" distL="0" distR="0" wp14:anchorId="43B82DDF" wp14:editId="0BC490D1">
          <wp:extent cx="114300" cy="114300"/>
          <wp:effectExtent l="0" t="0" r="0" b="0"/>
          <wp:docPr id="2" name="Image 2" descr="RECY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102A" w:rsidRPr="005A102A">
      <w:rPr>
        <w:rFonts w:ascii="Arial Narrow" w:hAnsi="Arial Narrow"/>
        <w:sz w:val="12"/>
      </w:rPr>
      <w:t xml:space="preserve"> Ce papier contient 50% de fibres recyclées après consom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CB00" w14:textId="77777777" w:rsidR="00A77FFB" w:rsidRDefault="00A77FFB">
      <w:r>
        <w:separator/>
      </w:r>
    </w:p>
  </w:footnote>
  <w:footnote w:type="continuationSeparator" w:id="0">
    <w:p w14:paraId="1A5A64F5" w14:textId="77777777" w:rsidR="00A77FFB" w:rsidRDefault="00A7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0E7E" w14:textId="77777777" w:rsidR="00985A4B" w:rsidRDefault="00A77FFB">
    <w:pPr>
      <w:pStyle w:val="En-tte"/>
    </w:pPr>
    <w:r>
      <w:rPr>
        <w:noProof/>
      </w:rPr>
      <w:pict w14:anchorId="76666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60.3pt;height:140.05pt;rotation:315;z-index:-251660288;mso-position-horizontal:center;mso-position-horizontal-relative:margin;mso-position-vertical:center;mso-position-vertical-relative:margin" wrapcoords="21253 1271 19055 1271 19027 5429 17928 2310 17436 1040 17349 1386 16655 1271 16019 1271 15933 1386 15875 2772 15267 1271 14863 1271 14834 1733 14805 6930 13243 1502 12925 693 12781 1386 11248 1502 10930 578 10786 1271 10439 5082 9340 1502 8993 578 8704 1271 8617 2079 8559 2888 8414 4851 6882 1155 3470 1271 3412 2079 2255 2195 1764 809 1648 1271 318 1271 318 16633 405 16980 1648 17095 2140 16402 2545 15363 3586 17095 5552 16980 5696 17326 5783 16864 5783 15247 6333 16980 6680 17211 6737 16518 6737 13861 7576 16864 7952 17442 8039 16402 8183 14439 8848 16980 9253 17095 9311 16287 9455 16864 10034 17211 10092 16749 10236 14670 10439 12937 12087 17095 12116 16980 12434 17211 12520 16864 12405 15594 12839 16980 13186 17095 13243 16287 13243 11089 14516 16056 15123 17788 15296 16633 16048 17095 17349 16980 17812 16287 18159 15016 18304 15594 19258 17211 21282 16980 21398 16749 21369 15016 20154 9934 20790 9934 20993 10280 21195 9818 21282 8894 21166 7970 20501 3465 21137 3350 21253 3696 21311 3234 21340 1617 21253 1271" fillcolor="silver" stroked="f">
          <v:fill opacity=".5"/>
          <v:textpath style="font-family:&quot;Arial&quot;;font-size:1pt" string="DEMAN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AD56" w14:textId="77777777" w:rsidR="002545C2" w:rsidRDefault="00A77FFB">
    <w:pPr>
      <w:pStyle w:val="En-tte"/>
      <w:jc w:val="right"/>
      <w:rPr>
        <w:rStyle w:val="Numrodepage"/>
      </w:rPr>
    </w:pPr>
    <w:r>
      <w:rPr>
        <w:noProof/>
      </w:rPr>
      <w:pict w14:anchorId="52C43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60.3pt;height:140.05pt;rotation:315;z-index:-251659264;mso-position-horizontal:center;mso-position-horizontal-relative:margin;mso-position-vertical:center;mso-position-vertical-relative:margin" wrapcoords="21253 1271 19055 1271 19027 5429 17928 2310 17436 1040 17349 1386 16655 1271 16019 1271 15933 1386 15875 2772 15267 1271 14863 1271 14834 1733 14805 6930 13243 1502 12925 693 12781 1386 11248 1502 10930 578 10786 1271 10439 5082 9340 1502 8993 578 8704 1271 8617 2079 8559 2888 8414 4851 6882 1155 3470 1271 3412 2079 2255 2195 1764 809 1648 1271 318 1271 318 16633 405 16980 1648 17095 2140 16402 2545 15363 3586 17095 5552 16980 5696 17326 5783 16864 5783 15247 6333 16980 6680 17211 6737 16518 6737 13861 7576 16864 7952 17442 8039 16402 8183 14439 8848 16980 9253 17095 9311 16287 9455 16864 10034 17211 10092 16749 10236 14670 10439 12937 12087 17095 12116 16980 12434 17211 12520 16864 12405 15594 12839 16980 13186 17095 13243 16287 13243 11089 14516 16056 15123 17788 15296 16633 16048 17095 17349 16980 17812 16287 18159 15016 18304 15594 19258 17211 21282 16980 21398 16749 21369 15016 20154 9934 20790 9934 20993 10280 21195 9818 21282 8894 21166 7970 20501 3465 21137 3350 21253 3696 21311 3234 21340 1617 21253 1271" fillcolor="silver" stroked="f">
          <v:fill opacity=".5"/>
          <v:textpath style="font-family:&quot;Arial&quot;;font-size:1pt" string="DEMANDE"/>
          <w10:wrap anchorx="margin" anchory="margin"/>
        </v:shape>
      </w:pict>
    </w:r>
  </w:p>
  <w:p w14:paraId="4FFEA2AB" w14:textId="77777777" w:rsidR="002545C2" w:rsidRDefault="002545C2">
    <w:pPr>
      <w:pStyle w:val="En-tte"/>
      <w:jc w:val="right"/>
      <w:rPr>
        <w:rStyle w:val="Numrodepage"/>
      </w:rPr>
    </w:pPr>
  </w:p>
  <w:p w14:paraId="76B35F92" w14:textId="77777777" w:rsidR="002545C2" w:rsidRDefault="002545C2">
    <w:pPr>
      <w:pStyle w:val="En-tte"/>
      <w:jc w:val="right"/>
      <w:rPr>
        <w:rStyle w:val="Numrodepage"/>
      </w:rPr>
    </w:pPr>
  </w:p>
  <w:p w14:paraId="5A6661FE" w14:textId="77777777" w:rsidR="002545C2" w:rsidRDefault="007D097D">
    <w:pPr>
      <w:pStyle w:val="En-tte"/>
      <w:jc w:val="right"/>
    </w:pPr>
    <w:r>
      <w:rPr>
        <w:rStyle w:val="Numrodepage"/>
      </w:rPr>
      <w:fldChar w:fldCharType="begin"/>
    </w:r>
    <w:r w:rsidR="002545C2">
      <w:rPr>
        <w:rStyle w:val="Numrodepage"/>
      </w:rPr>
      <w:instrText xml:space="preserve"> PAGE </w:instrText>
    </w:r>
    <w:r>
      <w:rPr>
        <w:rStyle w:val="Numrodepage"/>
      </w:rPr>
      <w:fldChar w:fldCharType="separate"/>
    </w:r>
    <w:r w:rsidR="002545C2">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5A76" w14:textId="4523CC9D" w:rsidR="002545C2" w:rsidRDefault="0071150E" w:rsidP="00B40CB0">
    <w:pPr>
      <w:pStyle w:val="En-tte"/>
      <w:ind w:left="-540"/>
    </w:pPr>
    <w:r>
      <w:rPr>
        <w:noProof/>
      </w:rPr>
      <w:drawing>
        <wp:anchor distT="0" distB="0" distL="114300" distR="114300" simplePos="0" relativeHeight="251662336" behindDoc="1" locked="0" layoutInCell="1" allowOverlap="1" wp14:anchorId="096D6FEA" wp14:editId="5CC018D1">
          <wp:simplePos x="0" y="0"/>
          <wp:positionH relativeFrom="margin">
            <wp:align>left</wp:align>
          </wp:positionH>
          <wp:positionV relativeFrom="paragraph">
            <wp:posOffset>-1270</wp:posOffset>
          </wp:positionV>
          <wp:extent cx="1720200" cy="806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20200" cy="806450"/>
                  </a:xfrm>
                  <a:prstGeom prst="rect">
                    <a:avLst/>
                  </a:prstGeom>
                </pic:spPr>
              </pic:pic>
            </a:graphicData>
          </a:graphic>
          <wp14:sizeRelH relativeFrom="margin">
            <wp14:pctWidth>0</wp14:pctWidth>
          </wp14:sizeRelH>
          <wp14:sizeRelV relativeFrom="margin">
            <wp14:pctHeight>0</wp14:pctHeight>
          </wp14:sizeRelV>
        </wp:anchor>
      </w:drawing>
    </w:r>
    <w:r w:rsidR="00A77FFB">
      <w:rPr>
        <w:noProof/>
      </w:rPr>
      <w:pict w14:anchorId="58E42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60.3pt;height:140.05pt;rotation:315;z-index:-251661312;mso-position-horizontal:center;mso-position-horizontal-relative:margin;mso-position-vertical:center;mso-position-vertical-relative:margin" wrapcoords="21253 1271 19055 1271 19027 5429 17928 2310 17436 1040 17349 1386 16655 1271 16019 1271 15933 1386 15875 2772 15267 1271 14863 1271 14834 1733 14805 6930 13243 1502 12925 693 12781 1386 11248 1502 10930 578 10786 1271 10439 5082 9340 1502 8993 578 8704 1271 8617 2079 8559 2888 8414 4851 6882 1155 3470 1271 3412 2079 2255 2195 1764 809 1648 1271 318 1271 318 16633 405 16980 1648 17095 2140 16402 2545 15363 3586 17095 5552 16980 5696 17326 5783 16864 5783 15247 6333 16980 6680 17211 6737 16518 6737 13861 7576 16864 7952 17442 8039 16402 8183 14439 8848 16980 9253 17095 9311 16287 9455 16864 10034 17211 10092 16749 10236 14670 10439 12937 12087 17095 12116 16980 12434 17211 12520 16864 12405 15594 12839 16980 13186 17095 13243 16287 13243 11089 14516 16056 15123 17788 15296 16633 16048 17095 17349 16980 17812 16287 18159 15016 18304 15594 19258 17211 21282 16980 21398 16749 21369 15016 20154 9934 20790 9934 20993 10280 21195 9818 21282 8894 21166 7970 20501 3465 21137 3350 21253 3696 21311 3234 21340 1617 21253 1271" fillcolor="silver" stroked="f">
          <v:fill opacity=".5"/>
          <v:textpath style="font-family:&quot;Arial&quot;;font-size:1pt" string="DEMAN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557" w14:textId="77777777" w:rsidR="00985A4B" w:rsidRDefault="00A77FFB">
    <w:pPr>
      <w:pStyle w:val="En-tte"/>
    </w:pPr>
    <w:r>
      <w:rPr>
        <w:noProof/>
      </w:rPr>
      <w:pict w14:anchorId="0EF45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4" type="#_x0000_t136" style="position:absolute;margin-left:0;margin-top:0;width:560.3pt;height:140.05pt;rotation:315;z-index:-251657216;mso-position-horizontal:center;mso-position-horizontal-relative:margin;mso-position-vertical:center;mso-position-vertical-relative:margin" wrapcoords="21253 1271 19055 1271 19027 5429 17928 2310 17436 1040 17349 1386 16655 1271 16019 1271 15933 1386 15875 2772 15267 1271 14863 1271 14834 1733 14805 6930 13243 1502 12925 693 12781 1386 11248 1502 10930 578 10786 1271 10439 5082 9340 1502 8993 578 8704 1271 8617 2079 8559 2888 8414 4851 6882 1155 3470 1271 3412 2079 2255 2195 1764 809 1648 1271 318 1271 318 16633 405 16980 1648 17095 2140 16402 2545 15363 3586 17095 5552 16980 5696 17326 5783 16864 5783 15247 6333 16980 6680 17211 6737 16518 6737 13861 7576 16864 7952 17442 8039 16402 8183 14439 8848 16980 9253 17095 9311 16287 9455 16864 10034 17211 10092 16749 10236 14670 10439 12937 12087 17095 12116 16980 12434 17211 12520 16864 12405 15594 12839 16980 13186 17095 13243 16287 13243 11089 14516 16056 15123 17788 15296 16633 16048 17095 17349 16980 17812 16287 18159 15016 18304 15594 19258 17211 21282 16980 21398 16749 21369 15016 20154 9934 20790 9934 20993 10280 21195 9818 21282 8894 21166 7970 20501 3465 21137 3350 21253 3696 21311 3234 21340 1617 21253 1271" fillcolor="silver" stroked="f">
          <v:fill opacity=".5"/>
          <v:textpath style="font-family:&quot;Arial&quot;;font-size:1pt" string="DEMAN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B4EF" w14:textId="77777777" w:rsidR="002545C2" w:rsidRDefault="00A77FFB">
    <w:pPr>
      <w:pStyle w:val="En-tte"/>
    </w:pPr>
    <w:r>
      <w:rPr>
        <w:noProof/>
      </w:rPr>
      <w:pict w14:anchorId="4F887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5" type="#_x0000_t136" style="position:absolute;margin-left:0;margin-top:0;width:560.3pt;height:140.05pt;rotation:315;z-index:-251656192;mso-position-horizontal:center;mso-position-horizontal-relative:margin;mso-position-vertical:center;mso-position-vertical-relative:margin" wrapcoords="21253 1271 19055 1271 19027 5429 17928 2310 17436 1040 17349 1386 16655 1271 16019 1271 15933 1386 15875 2772 15267 1271 14863 1271 14834 1733 14805 6930 13243 1502 12925 693 12781 1386 11248 1502 10930 578 10786 1271 10439 5082 9340 1502 8993 578 8704 1271 8617 2079 8559 2888 8414 4851 6882 1155 3470 1271 3412 2079 2255 2195 1764 809 1648 1271 318 1271 318 16633 405 16980 1648 17095 2140 16402 2545 15363 3586 17095 5552 16980 5696 17326 5783 16864 5783 15247 6333 16980 6680 17211 6737 16518 6737 13861 7576 16864 7952 17442 8039 16402 8183 14439 8848 16980 9253 17095 9311 16287 9455 16864 10034 17211 10092 16749 10236 14670 10439 12937 12087 17095 12116 16980 12434 17211 12520 16864 12405 15594 12839 16980 13186 17095 13243 16287 13243 11089 14516 16056 15123 17788 15296 16633 16048 17095 17349 16980 17812 16287 18159 15016 18304 15594 19258 17211 21282 16980 21398 16749 21369 15016 20154 9934 20790 9934 20993 10280 21195 9818 21282 8894 21166 7970 20501 3465 21137 3350 21253 3696 21311 3234 21340 1617 21253 1271" fillcolor="silver" stroked="f">
          <v:fill opacity=".5"/>
          <v:textpath style="font-family:&quot;Arial&quot;;font-size:1pt" string="DEMAND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E0B" w14:textId="77777777" w:rsidR="00985A4B" w:rsidRDefault="00A77FFB">
    <w:pPr>
      <w:pStyle w:val="En-tte"/>
    </w:pPr>
    <w:r>
      <w:rPr>
        <w:noProof/>
      </w:rPr>
      <w:pict w14:anchorId="41261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560.3pt;height:140.05pt;rotation:315;z-index:-251658240;mso-position-horizontal:center;mso-position-horizontal-relative:margin;mso-position-vertical:center;mso-position-vertical-relative:margin" wrapcoords="21253 1271 19055 1271 19027 5429 17928 2310 17436 1040 17349 1386 16655 1271 16019 1271 15933 1386 15875 2772 15267 1271 14863 1271 14834 1733 14805 6930 13243 1502 12925 693 12781 1386 11248 1502 10930 578 10786 1271 10439 5082 9340 1502 8993 578 8704 1271 8617 2079 8559 2888 8414 4851 6882 1155 3470 1271 3412 2079 2255 2195 1764 809 1648 1271 318 1271 318 16633 405 16980 1648 17095 2140 16402 2545 15363 3586 17095 5552 16980 5696 17326 5783 16864 5783 15247 6333 16980 6680 17211 6737 16518 6737 13861 7576 16864 7952 17442 8039 16402 8183 14439 8848 16980 9253 17095 9311 16287 9455 16864 10034 17211 10092 16749 10236 14670 10439 12937 12087 17095 12116 16980 12434 17211 12520 16864 12405 15594 12839 16980 13186 17095 13243 16287 13243 11089 14516 16056 15123 17788 15296 16633 16048 17095 17349 16980 17812 16287 18159 15016 18304 15594 19258 17211 21282 16980 21398 16749 21369 15016 20154 9934 20790 9934 20993 10280 21195 9818 21282 8894 21166 7970 20501 3465 21137 3350 21253 3696 21311 3234 21340 1617 21253 1271" fillcolor="silver" stroked="f">
          <v:fill opacity=".5"/>
          <v:textpath style="font-family:&quot;Arial&quot;;font-size:1pt" string="DEMAN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5D8"/>
    <w:multiLevelType w:val="hybridMultilevel"/>
    <w:tmpl w:val="AE0CB1B2"/>
    <w:lvl w:ilvl="0" w:tplc="0C0C0003">
      <w:start w:val="1"/>
      <w:numFmt w:val="bullet"/>
      <w:lvlText w:val="o"/>
      <w:lvlJc w:val="left"/>
      <w:pPr>
        <w:tabs>
          <w:tab w:val="num" w:pos="720"/>
        </w:tabs>
        <w:ind w:left="720" w:hanging="360"/>
      </w:pPr>
      <w:rPr>
        <w:rFonts w:ascii="Courier New" w:hAnsi="Courier New" w:cs="Courier New"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12ED405B"/>
    <w:multiLevelType w:val="hybridMultilevel"/>
    <w:tmpl w:val="6224996E"/>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063E8"/>
    <w:multiLevelType w:val="hybridMultilevel"/>
    <w:tmpl w:val="12360D6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62FB79A3"/>
    <w:multiLevelType w:val="hybridMultilevel"/>
    <w:tmpl w:val="11880DF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76A612AA"/>
    <w:multiLevelType w:val="hybridMultilevel"/>
    <w:tmpl w:val="9B3CECB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2"/>
  <w:doNotHyphenateCap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C4"/>
    <w:rsid w:val="00006191"/>
    <w:rsid w:val="00014469"/>
    <w:rsid w:val="000530A9"/>
    <w:rsid w:val="0006085C"/>
    <w:rsid w:val="00083629"/>
    <w:rsid w:val="00092E6E"/>
    <w:rsid w:val="000B5B87"/>
    <w:rsid w:val="000D0D67"/>
    <w:rsid w:val="000D6278"/>
    <w:rsid w:val="000E3EEA"/>
    <w:rsid w:val="00150164"/>
    <w:rsid w:val="00193779"/>
    <w:rsid w:val="001C5D0A"/>
    <w:rsid w:val="001D1FC2"/>
    <w:rsid w:val="001D29DE"/>
    <w:rsid w:val="00245DE2"/>
    <w:rsid w:val="002545C2"/>
    <w:rsid w:val="00282198"/>
    <w:rsid w:val="002B0F8F"/>
    <w:rsid w:val="002C1E0B"/>
    <w:rsid w:val="0039261A"/>
    <w:rsid w:val="00393D69"/>
    <w:rsid w:val="003E0BAD"/>
    <w:rsid w:val="00411FAF"/>
    <w:rsid w:val="00427166"/>
    <w:rsid w:val="004341C1"/>
    <w:rsid w:val="0044463F"/>
    <w:rsid w:val="00447B7C"/>
    <w:rsid w:val="00471CD5"/>
    <w:rsid w:val="004D2104"/>
    <w:rsid w:val="004F548F"/>
    <w:rsid w:val="00546E41"/>
    <w:rsid w:val="00557458"/>
    <w:rsid w:val="005A102A"/>
    <w:rsid w:val="005D225E"/>
    <w:rsid w:val="005D4837"/>
    <w:rsid w:val="005E66EE"/>
    <w:rsid w:val="00630B47"/>
    <w:rsid w:val="006403EB"/>
    <w:rsid w:val="00667395"/>
    <w:rsid w:val="00677022"/>
    <w:rsid w:val="006A6EB2"/>
    <w:rsid w:val="00701377"/>
    <w:rsid w:val="00705760"/>
    <w:rsid w:val="00710E01"/>
    <w:rsid w:val="0071150E"/>
    <w:rsid w:val="00712506"/>
    <w:rsid w:val="00715E73"/>
    <w:rsid w:val="00742A8C"/>
    <w:rsid w:val="007621F5"/>
    <w:rsid w:val="007762EC"/>
    <w:rsid w:val="00784D43"/>
    <w:rsid w:val="00790498"/>
    <w:rsid w:val="00794B88"/>
    <w:rsid w:val="007D097D"/>
    <w:rsid w:val="00802A4E"/>
    <w:rsid w:val="0087309C"/>
    <w:rsid w:val="008855C9"/>
    <w:rsid w:val="00885D56"/>
    <w:rsid w:val="008A4EDB"/>
    <w:rsid w:val="008C3045"/>
    <w:rsid w:val="008C39F8"/>
    <w:rsid w:val="008C438B"/>
    <w:rsid w:val="008E10A8"/>
    <w:rsid w:val="008E4538"/>
    <w:rsid w:val="00904CED"/>
    <w:rsid w:val="0090686E"/>
    <w:rsid w:val="00935522"/>
    <w:rsid w:val="00945DC4"/>
    <w:rsid w:val="00977D40"/>
    <w:rsid w:val="00985A4B"/>
    <w:rsid w:val="009B241D"/>
    <w:rsid w:val="009D23E3"/>
    <w:rsid w:val="009F2B39"/>
    <w:rsid w:val="00A22665"/>
    <w:rsid w:val="00A426BA"/>
    <w:rsid w:val="00A77FFB"/>
    <w:rsid w:val="00A85882"/>
    <w:rsid w:val="00A97A0C"/>
    <w:rsid w:val="00AD1A51"/>
    <w:rsid w:val="00B40CB0"/>
    <w:rsid w:val="00B9626C"/>
    <w:rsid w:val="00BD772C"/>
    <w:rsid w:val="00BE7053"/>
    <w:rsid w:val="00BF62D5"/>
    <w:rsid w:val="00C216AB"/>
    <w:rsid w:val="00C407A2"/>
    <w:rsid w:val="00C63CC8"/>
    <w:rsid w:val="00C64480"/>
    <w:rsid w:val="00CB2772"/>
    <w:rsid w:val="00CD1904"/>
    <w:rsid w:val="00CD67E7"/>
    <w:rsid w:val="00CF691B"/>
    <w:rsid w:val="00D04633"/>
    <w:rsid w:val="00D053C1"/>
    <w:rsid w:val="00D1731E"/>
    <w:rsid w:val="00D57FDD"/>
    <w:rsid w:val="00D7636E"/>
    <w:rsid w:val="00D833C9"/>
    <w:rsid w:val="00DD02F1"/>
    <w:rsid w:val="00E25BA9"/>
    <w:rsid w:val="00E54769"/>
    <w:rsid w:val="00E829B8"/>
    <w:rsid w:val="00EA4F1E"/>
    <w:rsid w:val="00EB5164"/>
    <w:rsid w:val="00EE0B56"/>
    <w:rsid w:val="00EE6EAA"/>
    <w:rsid w:val="00F157C8"/>
    <w:rsid w:val="00FB0767"/>
    <w:rsid w:val="00FC20E3"/>
    <w:rsid w:val="00FE35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4F8B61B"/>
  <w15:docId w15:val="{8AF2218A-1CA3-4609-AED5-57A2A5F9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7D"/>
    <w:pPr>
      <w:jc w:val="both"/>
    </w:pPr>
    <w:rPr>
      <w:rFonts w:ascii="Arial" w:hAnsi="Arial"/>
      <w:sz w:val="22"/>
    </w:rPr>
  </w:style>
  <w:style w:type="paragraph" w:styleId="Titre1">
    <w:name w:val="heading 1"/>
    <w:basedOn w:val="Normal"/>
    <w:next w:val="Normal"/>
    <w:qFormat/>
    <w:rsid w:val="007D097D"/>
    <w:pPr>
      <w:keepNext/>
      <w:widowControl w:val="0"/>
      <w:pBdr>
        <w:bottom w:val="single" w:sz="6" w:space="1" w:color="auto"/>
      </w:pBdr>
      <w:spacing w:after="200"/>
      <w:jc w:val="left"/>
      <w:outlineLvl w:val="0"/>
    </w:pPr>
    <w:rPr>
      <w:rFonts w:ascii="CG Times" w:hAnsi="CG Times"/>
      <w:kern w:val="28"/>
      <w:sz w:val="40"/>
    </w:rPr>
  </w:style>
  <w:style w:type="paragraph" w:styleId="Titre2">
    <w:name w:val="heading 2"/>
    <w:basedOn w:val="Normal"/>
    <w:next w:val="Normal"/>
    <w:qFormat/>
    <w:rsid w:val="007D097D"/>
    <w:pPr>
      <w:spacing w:before="200" w:after="120"/>
      <w:outlineLvl w:val="1"/>
    </w:pPr>
    <w:rPr>
      <w:rFonts w:ascii="CG Times" w:hAnsi="CG Times"/>
      <w:kern w:val="20"/>
      <w:sz w:val="28"/>
    </w:rPr>
  </w:style>
  <w:style w:type="paragraph" w:styleId="Titre3">
    <w:name w:val="heading 3"/>
    <w:basedOn w:val="Normal"/>
    <w:next w:val="Normal"/>
    <w:qFormat/>
    <w:rsid w:val="007D097D"/>
    <w:pPr>
      <w:keepNext/>
      <w:spacing w:after="120"/>
      <w:outlineLvl w:val="2"/>
    </w:pPr>
    <w:rPr>
      <w:rFonts w:ascii="CG Times" w:hAnsi="CG Times"/>
      <w:i/>
      <w:sz w:val="24"/>
    </w:rPr>
  </w:style>
  <w:style w:type="paragraph" w:styleId="Titre4">
    <w:name w:val="heading 4"/>
    <w:basedOn w:val="Normal"/>
    <w:next w:val="Normal"/>
    <w:qFormat/>
    <w:rsid w:val="007D097D"/>
    <w:pPr>
      <w:keepNext/>
      <w:jc w:val="center"/>
      <w:outlineLvl w:val="3"/>
    </w:pPr>
    <w:rPr>
      <w:rFonts w:ascii="Comic Sans MS" w:hAnsi="Comic Sans MS"/>
      <w:i/>
      <w:sz w:val="18"/>
    </w:rPr>
  </w:style>
  <w:style w:type="paragraph" w:styleId="Titre5">
    <w:name w:val="heading 5"/>
    <w:basedOn w:val="Normal"/>
    <w:next w:val="Normal"/>
    <w:qFormat/>
    <w:rsid w:val="007D097D"/>
    <w:pPr>
      <w:keepNext/>
      <w:jc w:val="center"/>
      <w:outlineLvl w:val="4"/>
    </w:pPr>
    <w:rPr>
      <w:rFonts w:ascii="Comic Sans MS" w:hAnsi="Comic Sans MS"/>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7D097D"/>
    <w:pPr>
      <w:tabs>
        <w:tab w:val="right" w:leader="dot" w:pos="7200"/>
      </w:tabs>
      <w:spacing w:after="120"/>
    </w:pPr>
    <w:rPr>
      <w:smallCaps/>
      <w:sz w:val="20"/>
    </w:rPr>
  </w:style>
  <w:style w:type="paragraph" w:styleId="TM2">
    <w:name w:val="toc 2"/>
    <w:basedOn w:val="Normal"/>
    <w:next w:val="Normal"/>
    <w:semiHidden/>
    <w:rsid w:val="007D097D"/>
    <w:pPr>
      <w:tabs>
        <w:tab w:val="left" w:pos="720"/>
        <w:tab w:val="right" w:pos="7200"/>
      </w:tabs>
    </w:pPr>
    <w:rPr>
      <w:sz w:val="20"/>
    </w:rPr>
  </w:style>
  <w:style w:type="paragraph" w:customStyle="1" w:styleId="Normal6pts">
    <w:name w:val="Normal 6pts"/>
    <w:basedOn w:val="Normal"/>
    <w:next w:val="Normal"/>
    <w:rsid w:val="007D097D"/>
    <w:pPr>
      <w:spacing w:after="120"/>
    </w:pPr>
    <w:rPr>
      <w:noProof/>
      <w:sz w:val="20"/>
    </w:rPr>
  </w:style>
  <w:style w:type="paragraph" w:customStyle="1" w:styleId="Titre-1">
    <w:name w:val="Titre-1"/>
    <w:basedOn w:val="Normal"/>
    <w:rsid w:val="007D097D"/>
    <w:pPr>
      <w:keepNext/>
      <w:pBdr>
        <w:bottom w:val="single" w:sz="6" w:space="1" w:color="auto"/>
        <w:between w:val="single" w:sz="6" w:space="1" w:color="auto"/>
      </w:pBdr>
      <w:spacing w:after="200"/>
      <w:jc w:val="left"/>
    </w:pPr>
    <w:rPr>
      <w:rFonts w:ascii="CG Times" w:hAnsi="CG Times"/>
      <w:sz w:val="40"/>
    </w:rPr>
  </w:style>
  <w:style w:type="paragraph" w:customStyle="1" w:styleId="Titre-2">
    <w:name w:val="Titre-2"/>
    <w:basedOn w:val="Normal"/>
    <w:next w:val="Normal6pts"/>
    <w:rsid w:val="007D097D"/>
    <w:pPr>
      <w:keepNext/>
      <w:spacing w:after="120"/>
      <w:jc w:val="left"/>
    </w:pPr>
    <w:rPr>
      <w:rFonts w:ascii="CG Times" w:hAnsi="CG Times"/>
      <w:sz w:val="28"/>
    </w:rPr>
  </w:style>
  <w:style w:type="paragraph" w:customStyle="1" w:styleId="Titre-3">
    <w:name w:val="Titre-3"/>
    <w:basedOn w:val="Normal"/>
    <w:next w:val="Normal6pts"/>
    <w:rsid w:val="007D097D"/>
    <w:pPr>
      <w:keepNext/>
      <w:spacing w:after="120"/>
      <w:jc w:val="left"/>
    </w:pPr>
    <w:rPr>
      <w:rFonts w:ascii="CG Times" w:hAnsi="CG Times"/>
      <w:i/>
      <w:sz w:val="24"/>
    </w:rPr>
  </w:style>
  <w:style w:type="paragraph" w:customStyle="1" w:styleId="Titre-2soulig">
    <w:name w:val="Titre-2 soulig"/>
    <w:basedOn w:val="Titre-2"/>
    <w:next w:val="Normal"/>
    <w:rsid w:val="007D097D"/>
    <w:pPr>
      <w:pBdr>
        <w:bottom w:val="single" w:sz="6" w:space="1" w:color="auto"/>
        <w:between w:val="single" w:sz="6" w:space="1" w:color="auto"/>
      </w:pBdr>
    </w:pPr>
  </w:style>
  <w:style w:type="paragraph" w:styleId="TM3">
    <w:name w:val="toc 3"/>
    <w:basedOn w:val="Normal"/>
    <w:next w:val="Normal"/>
    <w:semiHidden/>
    <w:rsid w:val="007D097D"/>
    <w:pPr>
      <w:tabs>
        <w:tab w:val="right" w:leader="dot" w:pos="7200"/>
      </w:tabs>
      <w:ind w:left="403"/>
    </w:pPr>
    <w:rPr>
      <w:sz w:val="20"/>
    </w:rPr>
  </w:style>
  <w:style w:type="paragraph" w:styleId="En-tte">
    <w:name w:val="header"/>
    <w:basedOn w:val="Normal"/>
    <w:rsid w:val="007D097D"/>
    <w:pPr>
      <w:widowControl w:val="0"/>
      <w:tabs>
        <w:tab w:val="center" w:pos="4703"/>
        <w:tab w:val="right" w:pos="9406"/>
      </w:tabs>
      <w:jc w:val="left"/>
    </w:pPr>
    <w:rPr>
      <w:rFonts w:ascii="Times New Roman" w:hAnsi="Times New Roman"/>
      <w:sz w:val="24"/>
    </w:rPr>
  </w:style>
  <w:style w:type="paragraph" w:styleId="Pieddepage">
    <w:name w:val="footer"/>
    <w:basedOn w:val="Normal"/>
    <w:rsid w:val="007D097D"/>
    <w:pPr>
      <w:widowControl w:val="0"/>
      <w:tabs>
        <w:tab w:val="center" w:pos="4703"/>
        <w:tab w:val="right" w:pos="9406"/>
      </w:tabs>
      <w:jc w:val="left"/>
    </w:pPr>
    <w:rPr>
      <w:rFonts w:ascii="Times New Roman" w:hAnsi="Times New Roman"/>
      <w:sz w:val="24"/>
    </w:rPr>
  </w:style>
  <w:style w:type="character" w:styleId="Numrodepage">
    <w:name w:val="page number"/>
    <w:basedOn w:val="Policepardfaut"/>
    <w:rsid w:val="007D097D"/>
  </w:style>
  <w:style w:type="paragraph" w:styleId="Textedebulles">
    <w:name w:val="Balloon Text"/>
    <w:basedOn w:val="Normal"/>
    <w:semiHidden/>
    <w:rsid w:val="008855C9"/>
    <w:rPr>
      <w:rFonts w:ascii="Tahoma" w:hAnsi="Tahoma" w:cs="Tahoma"/>
      <w:sz w:val="16"/>
      <w:szCs w:val="16"/>
    </w:rPr>
  </w:style>
  <w:style w:type="character" w:styleId="Lienhypertexte">
    <w:name w:val="Hyperlink"/>
    <w:rsid w:val="00D05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MV-flore@environnement.gouv.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664D-73A8-46E9-B7B7-8D1A8806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NOTE</vt:lpstr>
    </vt:vector>
  </TitlesOfParts>
  <Company>MEF</Company>
  <LinksUpToDate>false</LinksUpToDate>
  <CharactersWithSpaces>890</CharactersWithSpaces>
  <SharedDoc>false</SharedDoc>
  <HLinks>
    <vt:vector size="6" baseType="variant">
      <vt:variant>
        <vt:i4>1638508</vt:i4>
      </vt:variant>
      <vt:variant>
        <vt:i4>3</vt:i4>
      </vt:variant>
      <vt:variant>
        <vt:i4>0</vt:i4>
      </vt:variant>
      <vt:variant>
        <vt:i4>5</vt:i4>
      </vt:variant>
      <vt:variant>
        <vt:lpwstr>mailto:benoit.tremblay@mddelcc.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Paule Delisle</dc:creator>
  <cp:keywords/>
  <dc:description/>
  <cp:lastModifiedBy>Lalande, Véronique</cp:lastModifiedBy>
  <cp:revision>3</cp:revision>
  <cp:lastPrinted>2016-07-12T19:02:00Z</cp:lastPrinted>
  <dcterms:created xsi:type="dcterms:W3CDTF">2022-07-18T17:40:00Z</dcterms:created>
  <dcterms:modified xsi:type="dcterms:W3CDTF">2022-07-20T19:54:00Z</dcterms:modified>
</cp:coreProperties>
</file>